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365"/>
        <w:gridCol w:w="611"/>
        <w:gridCol w:w="2520"/>
        <w:gridCol w:w="615"/>
      </w:tblGrid>
      <w:tr w:rsidR="0075758F" w:rsidRPr="0045657E" w14:paraId="5DC10D06" w14:textId="77777777" w:rsidTr="003F0DA6">
        <w:tc>
          <w:tcPr>
            <w:tcW w:w="1499" w:type="dxa"/>
            <w:gridSpan w:val="3"/>
          </w:tcPr>
          <w:p w14:paraId="1428300A" w14:textId="77777777" w:rsidR="0075758F" w:rsidRPr="0045657E" w:rsidRDefault="0075758F" w:rsidP="00757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курору</w:t>
            </w:r>
          </w:p>
        </w:tc>
        <w:tc>
          <w:tcPr>
            <w:tcW w:w="3746" w:type="dxa"/>
            <w:gridSpan w:val="3"/>
            <w:tcBorders>
              <w:bottom w:val="single" w:sz="4" w:space="0" w:color="auto"/>
            </w:tcBorders>
          </w:tcPr>
          <w:p w14:paraId="0BC9F4CD" w14:textId="06974E13" w:rsidR="0075758F" w:rsidRPr="0075758F" w:rsidRDefault="0075758F" w:rsidP="003F0DA6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75758F" w:rsidRPr="0045657E" w14:paraId="46DFE92D" w14:textId="77777777" w:rsidTr="003F0DA6">
        <w:tc>
          <w:tcPr>
            <w:tcW w:w="1499" w:type="dxa"/>
            <w:gridSpan w:val="3"/>
          </w:tcPr>
          <w:p w14:paraId="7A63040B" w14:textId="77777777" w:rsidR="0075758F" w:rsidRDefault="0075758F" w:rsidP="0075758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46" w:type="dxa"/>
            <w:gridSpan w:val="3"/>
            <w:tcBorders>
              <w:top w:val="single" w:sz="4" w:space="0" w:color="auto"/>
            </w:tcBorders>
          </w:tcPr>
          <w:p w14:paraId="439F0717" w14:textId="2667348E" w:rsidR="0075758F" w:rsidRPr="0045657E" w:rsidRDefault="0075758F" w:rsidP="0075758F">
            <w:pPr>
              <w:jc w:val="center"/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ФИО прокурор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75758F" w:rsidRPr="0045657E" w14:paraId="0203401B" w14:textId="77777777" w:rsidTr="00C6511C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200885D7" w14:textId="296DB71A" w:rsidR="0075758F" w:rsidRPr="0045657E" w:rsidRDefault="0075758F" w:rsidP="003F0DA6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75758F" w:rsidRPr="0045657E" w14:paraId="2272B9FC" w14:textId="77777777" w:rsidTr="00C6511C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6D63A30A" w14:textId="62361058" w:rsidR="0075758F" w:rsidRPr="0045657E" w:rsidRDefault="0075758F" w:rsidP="003F0DA6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 прокуратуры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75758F" w:rsidRPr="0045657E" w14:paraId="61CD4DCF" w14:textId="77777777" w:rsidTr="0075758F">
        <w:tc>
          <w:tcPr>
            <w:tcW w:w="567" w:type="dxa"/>
          </w:tcPr>
          <w:p w14:paraId="2D6D7A87" w14:textId="0903A151" w:rsidR="0075758F" w:rsidRPr="0045657E" w:rsidRDefault="0075758F" w:rsidP="0075758F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</w:tcPr>
          <w:p w14:paraId="5C025D97" w14:textId="14156097" w:rsidR="0075758F" w:rsidRPr="0045657E" w:rsidRDefault="0075758F" w:rsidP="003F0DA6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"/>
          </w:p>
        </w:tc>
      </w:tr>
      <w:tr w:rsidR="0075758F" w:rsidRPr="0045657E" w14:paraId="6833EE6E" w14:textId="77777777" w:rsidTr="0075758F">
        <w:tc>
          <w:tcPr>
            <w:tcW w:w="567" w:type="dxa"/>
          </w:tcPr>
          <w:p w14:paraId="017D8D8E" w14:textId="252C25F1" w:rsidR="0075758F" w:rsidRPr="0045657E" w:rsidRDefault="0075758F" w:rsidP="0075758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8" w:type="dxa"/>
            <w:gridSpan w:val="5"/>
          </w:tcPr>
          <w:p w14:paraId="613FD0A3" w14:textId="6822B755" w:rsidR="0075758F" w:rsidRPr="0045657E" w:rsidRDefault="0075758F" w:rsidP="0075758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75758F" w:rsidRPr="0045657E" w14:paraId="6603B651" w14:textId="77777777" w:rsidTr="00471110">
        <w:tc>
          <w:tcPr>
            <w:tcW w:w="5245" w:type="dxa"/>
            <w:gridSpan w:val="6"/>
          </w:tcPr>
          <w:p w14:paraId="133EA9C5" w14:textId="60E92121" w:rsidR="0075758F" w:rsidRPr="0045657E" w:rsidRDefault="0075758F" w:rsidP="0075758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интересах сына / дочери</w:t>
            </w:r>
          </w:p>
        </w:tc>
      </w:tr>
      <w:tr w:rsidR="0075758F" w:rsidRPr="0045657E" w14:paraId="0ED3FA8A" w14:textId="77777777" w:rsidTr="00471110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2E4B038D" w14:textId="6A884A37" w:rsidR="0075758F" w:rsidRPr="0045657E" w:rsidRDefault="0075758F" w:rsidP="003F0D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2"/>
          </w:p>
        </w:tc>
      </w:tr>
      <w:tr w:rsidR="0075758F" w:rsidRPr="00471110" w14:paraId="32A489CC" w14:textId="77777777" w:rsidTr="00395EE5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68557CE0" w14:textId="53D936C8" w:rsidR="0075758F" w:rsidRPr="00471110" w:rsidRDefault="0075758F" w:rsidP="0075758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7111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ребенка)</w:t>
            </w:r>
          </w:p>
        </w:tc>
      </w:tr>
      <w:tr w:rsidR="003F0DA6" w:rsidRPr="00395EE5" w14:paraId="6298FAB5" w14:textId="77777777" w:rsidTr="00395EE5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378ACAF5" w14:textId="12DBFA6B" w:rsidR="003F0DA6" w:rsidRPr="00395EE5" w:rsidRDefault="003F0DA6" w:rsidP="003F0DA6">
            <w:pPr>
              <w:rPr>
                <w:rFonts w:ascii="Times New Roman" w:hAnsi="Times New Roman" w:cs="Times New Roman"/>
                <w:lang w:val="ru-RU"/>
              </w:rPr>
            </w:pPr>
            <w:r w:rsidRPr="00395EE5">
              <w:rPr>
                <w:rFonts w:ascii="Times New Roman" w:hAnsi="Times New Roman" w:cs="Times New Roman"/>
                <w:lang w:val="ru-RU"/>
              </w:rPr>
              <w:t>«</w:t>
            </w:r>
            <w:r w:rsidRPr="00395EE5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 w:rsidRPr="00395EE5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395EE5">
              <w:rPr>
                <w:rFonts w:ascii="Times New Roman" w:hAnsi="Times New Roman" w:cs="Times New Roman"/>
                <w:lang w:val="ru-RU"/>
              </w:rPr>
            </w:r>
            <w:r w:rsidRPr="00395EE5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395EE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395EE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395EE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395EE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395EE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395EE5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3"/>
            <w:r w:rsidRPr="00395EE5">
              <w:rPr>
                <w:rFonts w:ascii="Times New Roman" w:hAnsi="Times New Roman" w:cs="Times New Roman"/>
                <w:lang w:val="ru-RU"/>
              </w:rPr>
              <w:t>»</w:t>
            </w:r>
            <w:bookmarkStart w:id="4" w:name="Text46"/>
            <w:r w:rsidRPr="00395EE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5EE5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 w:rsidRPr="00395EE5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395EE5">
              <w:rPr>
                <w:rFonts w:ascii="Times New Roman" w:hAnsi="Times New Roman" w:cs="Times New Roman"/>
                <w:lang w:val="ru-RU"/>
              </w:rPr>
            </w:r>
            <w:r w:rsidRPr="00395EE5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395EE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395EE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395EE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395EE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395EE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395EE5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4"/>
            <w:bookmarkEnd w:id="5"/>
            <w:r w:rsidRPr="00395EE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5EE5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Pr="00395EE5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395EE5">
              <w:rPr>
                <w:rFonts w:ascii="Times New Roman" w:hAnsi="Times New Roman" w:cs="Times New Roman"/>
                <w:lang w:val="ru-RU"/>
              </w:rPr>
            </w:r>
            <w:r w:rsidRPr="00395EE5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395EE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395EE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395EE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395EE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395EE5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395EE5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6"/>
            <w:r w:rsidRPr="00395EE5">
              <w:rPr>
                <w:rFonts w:ascii="Times New Roman" w:hAnsi="Times New Roman" w:cs="Times New Roman"/>
                <w:lang w:val="ru-RU"/>
              </w:rPr>
              <w:t xml:space="preserve"> г.р.,</w:t>
            </w:r>
          </w:p>
        </w:tc>
      </w:tr>
      <w:tr w:rsidR="0075758F" w:rsidRPr="0075758F" w14:paraId="77166274" w14:textId="77777777" w:rsidTr="00395EE5">
        <w:tc>
          <w:tcPr>
            <w:tcW w:w="4630" w:type="dxa"/>
            <w:gridSpan w:val="5"/>
            <w:tcBorders>
              <w:top w:val="single" w:sz="4" w:space="0" w:color="auto"/>
            </w:tcBorders>
          </w:tcPr>
          <w:p w14:paraId="6940EDD2" w14:textId="0A916E36" w:rsidR="0075758F" w:rsidRPr="0075758F" w:rsidRDefault="0075758F" w:rsidP="00757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5758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дата рождения ребенка)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14:paraId="7AF07DC8" w14:textId="77777777" w:rsidR="0075758F" w:rsidRPr="0075758F" w:rsidRDefault="0075758F" w:rsidP="007575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5758F" w:rsidRPr="0045657E" w14:paraId="169C6003" w14:textId="77777777" w:rsidTr="00471110">
        <w:tc>
          <w:tcPr>
            <w:tcW w:w="5245" w:type="dxa"/>
            <w:gridSpan w:val="6"/>
          </w:tcPr>
          <w:p w14:paraId="55541AFE" w14:textId="28A6FC2B" w:rsidR="0075758F" w:rsidRPr="0045657E" w:rsidRDefault="0075758F" w:rsidP="0075758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бенка-инвалида, проживающего по адресу:</w:t>
            </w:r>
          </w:p>
        </w:tc>
      </w:tr>
      <w:tr w:rsidR="0075758F" w:rsidRPr="0045657E" w14:paraId="2BC7EA95" w14:textId="77777777" w:rsidTr="00471110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218FFC1F" w14:textId="46709B8A" w:rsidR="0075758F" w:rsidRPr="0045657E" w:rsidRDefault="0075758F" w:rsidP="003F0DA6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75758F" w:rsidRPr="0045657E" w14:paraId="7847CA03" w14:textId="77777777" w:rsidTr="00C6511C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2650793C" w14:textId="0F1463C2" w:rsidR="0075758F" w:rsidRPr="0045657E" w:rsidRDefault="0075758F" w:rsidP="0075758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75758F" w:rsidRPr="0045657E" w14:paraId="3603E6AE" w14:textId="77777777" w:rsidTr="003F0DA6">
        <w:tc>
          <w:tcPr>
            <w:tcW w:w="1134" w:type="dxa"/>
            <w:gridSpan w:val="2"/>
          </w:tcPr>
          <w:p w14:paraId="3C226F93" w14:textId="44AF86DE" w:rsidR="0075758F" w:rsidRPr="0045657E" w:rsidRDefault="0075758F" w:rsidP="0075758F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</w:tcPr>
          <w:p w14:paraId="469B4EB4" w14:textId="1081172D" w:rsidR="0075758F" w:rsidRPr="0045657E" w:rsidRDefault="0075758F" w:rsidP="007575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8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3135" w:type="dxa"/>
            <w:gridSpan w:val="2"/>
            <w:tcBorders>
              <w:bottom w:val="single" w:sz="4" w:space="0" w:color="auto"/>
            </w:tcBorders>
          </w:tcPr>
          <w:p w14:paraId="7EAFB6C7" w14:textId="307C2A4C" w:rsidR="0075758F" w:rsidRPr="0045657E" w:rsidRDefault="0075758F" w:rsidP="0075758F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9"/>
          </w:p>
        </w:tc>
      </w:tr>
      <w:tr w:rsidR="0075758F" w:rsidRPr="0045657E" w14:paraId="53384C56" w14:textId="77777777" w:rsidTr="0075758F">
        <w:tc>
          <w:tcPr>
            <w:tcW w:w="1134" w:type="dxa"/>
            <w:gridSpan w:val="2"/>
          </w:tcPr>
          <w:p w14:paraId="56839DDA" w14:textId="43105D6F" w:rsidR="0075758F" w:rsidRPr="0045657E" w:rsidRDefault="0075758F" w:rsidP="0075758F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14:paraId="79B9427A" w14:textId="504F49CF" w:rsidR="0075758F" w:rsidRPr="0045657E" w:rsidRDefault="0075758F" w:rsidP="003F0DA6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</w:tbl>
    <w:p w14:paraId="034509D9" w14:textId="234F2199" w:rsidR="009A612D" w:rsidRDefault="009A612D" w:rsidP="009A612D">
      <w:pPr>
        <w:rPr>
          <w:rFonts w:ascii="Times New Roman" w:hAnsi="Times New Roman" w:cs="Times New Roman"/>
        </w:rPr>
      </w:pPr>
    </w:p>
    <w:p w14:paraId="2DC8B06B" w14:textId="2DD82B64" w:rsidR="0045657E" w:rsidRDefault="0045657E" w:rsidP="009A612D">
      <w:pPr>
        <w:rPr>
          <w:rFonts w:ascii="Times New Roman" w:hAnsi="Times New Roman" w:cs="Times New Roman"/>
        </w:rPr>
      </w:pPr>
    </w:p>
    <w:p w14:paraId="5905765D" w14:textId="4FD5C882" w:rsidR="00C6511C" w:rsidRPr="00C6511C" w:rsidRDefault="00C6511C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C6511C">
        <w:rPr>
          <w:rFonts w:ascii="Times New Roman" w:hAnsi="Times New Roman" w:cs="Times New Roman"/>
          <w:b/>
          <w:bCs/>
          <w:lang w:val="ru-RU"/>
        </w:rPr>
        <w:t>ЖАЛОБА</w:t>
      </w:r>
    </w:p>
    <w:p w14:paraId="7E7560C4" w14:textId="77777777" w:rsidR="00C6511C" w:rsidRPr="00E9604A" w:rsidRDefault="00C6511C" w:rsidP="00C6511C">
      <w:pPr>
        <w:jc w:val="center"/>
        <w:rPr>
          <w:rFonts w:ascii="Times New Roman" w:hAnsi="Times New Roman" w:cs="Times New Roman"/>
          <w:lang w:eastAsia="ru-RU"/>
        </w:rPr>
      </w:pPr>
      <w:r w:rsidRPr="00E9604A">
        <w:rPr>
          <w:rFonts w:ascii="Times New Roman" w:hAnsi="Times New Roman" w:cs="Times New Roman"/>
          <w:b/>
          <w:bCs/>
          <w:color w:val="000000"/>
          <w:lang w:eastAsia="ru-RU"/>
        </w:rPr>
        <w:t>на отказ в проведении врачебной комиссии или консилиума врачей с целью установления факта нуждаемости в паллиативной помощи</w:t>
      </w:r>
    </w:p>
    <w:p w14:paraId="2CDAB9B5" w14:textId="6D111C44" w:rsidR="00C6511C" w:rsidRDefault="00C6511C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677"/>
        <w:gridCol w:w="142"/>
        <w:gridCol w:w="142"/>
        <w:gridCol w:w="2934"/>
        <w:gridCol w:w="281"/>
      </w:tblGrid>
      <w:tr w:rsidR="00001A4E" w14:paraId="1CAFC9E5" w14:textId="19B51A5F" w:rsidTr="00471110">
        <w:tc>
          <w:tcPr>
            <w:tcW w:w="567" w:type="dxa"/>
          </w:tcPr>
          <w:p w14:paraId="78BA3714" w14:textId="4CAF2E1D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1ADFF467" w14:textId="3193C73F" w:rsidR="00001A4E" w:rsidRPr="00001A4E" w:rsidRDefault="00001A4E" w:rsidP="003F0D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3357" w:type="dxa"/>
            <w:gridSpan w:val="3"/>
          </w:tcPr>
          <w:p w14:paraId="53C16FC6" w14:textId="230BA289" w:rsidR="00001A4E" w:rsidRPr="00001A4E" w:rsidRDefault="00001A4E" w:rsidP="0047111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471110">
              <w:rPr>
                <w:rFonts w:ascii="Times New Roman" w:hAnsi="Times New Roman" w:cs="Times New Roman"/>
                <w:lang w:val="ru-RU"/>
              </w:rPr>
              <w:t>отец/мать ребенка-инвалида</w:t>
            </w:r>
          </w:p>
        </w:tc>
      </w:tr>
      <w:tr w:rsidR="008A7597" w:rsidRPr="00ED48FE" w14:paraId="67AA8E2E" w14:textId="3EE9E0C9" w:rsidTr="00471110">
        <w:tc>
          <w:tcPr>
            <w:tcW w:w="567" w:type="dxa"/>
          </w:tcPr>
          <w:p w14:paraId="1EE10BB1" w14:textId="77777777" w:rsidR="00001A4E" w:rsidRPr="00ED48FE" w:rsidRDefault="00001A4E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14:paraId="3A8A534D" w14:textId="3AC9DDAC" w:rsidR="00001A4E" w:rsidRPr="00ED48FE" w:rsidRDefault="00001A4E" w:rsidP="0075758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47111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одителя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3357" w:type="dxa"/>
            <w:gridSpan w:val="3"/>
          </w:tcPr>
          <w:p w14:paraId="2D616167" w14:textId="77777777" w:rsidR="00001A4E" w:rsidRPr="00ED48FE" w:rsidRDefault="00001A4E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3F0DA6" w:rsidRPr="0075758F" w14:paraId="1CAD65AF" w14:textId="77777777" w:rsidTr="003F0DA6"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3371FDEF" w14:textId="12564FAD" w:rsidR="003F0DA6" w:rsidRPr="0075758F" w:rsidRDefault="003F0DA6" w:rsidP="003F0DA6">
            <w:pPr>
              <w:rPr>
                <w:rFonts w:ascii="Times New Roman" w:hAnsi="Times New Roman" w:cs="Times New Roman"/>
                <w:lang w:val="ru-RU"/>
              </w:rPr>
            </w:pPr>
            <w:r w:rsidRPr="0075758F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75758F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75758F">
              <w:rPr>
                <w:rFonts w:ascii="Times New Roman" w:hAnsi="Times New Roman" w:cs="Times New Roman"/>
                <w:lang w:val="ru-RU"/>
              </w:rPr>
            </w:r>
            <w:r w:rsidRPr="0075758F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75758F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2"/>
          </w:p>
        </w:tc>
        <w:tc>
          <w:tcPr>
            <w:tcW w:w="284" w:type="dxa"/>
            <w:gridSpan w:val="2"/>
          </w:tcPr>
          <w:p w14:paraId="372786C7" w14:textId="3F4486BE" w:rsidR="003F0DA6" w:rsidRPr="0075758F" w:rsidRDefault="003F0DA6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75758F"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3215" w:type="dxa"/>
            <w:gridSpan w:val="2"/>
          </w:tcPr>
          <w:p w14:paraId="6B790478" w14:textId="1B027688" w:rsidR="003F0DA6" w:rsidRPr="0075758F" w:rsidRDefault="003F0DA6" w:rsidP="003F0DA6">
            <w:pPr>
              <w:rPr>
                <w:rFonts w:ascii="Times New Roman" w:hAnsi="Times New Roman" w:cs="Times New Roman"/>
                <w:lang w:val="ru-RU"/>
              </w:rPr>
            </w:pPr>
            <w:r w:rsidRPr="0075758F">
              <w:rPr>
                <w:rFonts w:ascii="Times New Roman" w:hAnsi="Times New Roman" w:cs="Times New Roman"/>
                <w:lang w:val="ru-RU"/>
              </w:rPr>
              <w:t>«</w:t>
            </w:r>
            <w:r w:rsidRPr="0075758F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75758F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75758F">
              <w:rPr>
                <w:rFonts w:ascii="Times New Roman" w:hAnsi="Times New Roman" w:cs="Times New Roman"/>
                <w:u w:val="single"/>
                <w:lang w:val="ru-RU"/>
              </w:rPr>
            </w:r>
            <w:r w:rsidRPr="0075758F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75758F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3"/>
            <w:r w:rsidRPr="0075758F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5758F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75758F">
              <w:rPr>
                <w:rFonts w:ascii="Times New Roman" w:hAnsi="Times New Roman" w:cs="Times New Roman"/>
                <w:u w:val="single"/>
                <w:lang w:val="en-US"/>
              </w:rPr>
              <w:instrText xml:space="preserve"> FORMTEXT </w:instrText>
            </w:r>
            <w:r w:rsidRPr="0075758F">
              <w:rPr>
                <w:rFonts w:ascii="Times New Roman" w:hAnsi="Times New Roman" w:cs="Times New Roman"/>
                <w:u w:val="single"/>
                <w:lang w:val="en-US"/>
              </w:rPr>
            </w:r>
            <w:r w:rsidRPr="0075758F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75758F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75758F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5758F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75758F">
              <w:rPr>
                <w:rFonts w:ascii="Times New Roman" w:hAnsi="Times New Roman" w:cs="Times New Roman"/>
                <w:u w:val="single"/>
                <w:lang w:val="en-US"/>
              </w:rPr>
              <w:instrText xml:space="preserve"> FORMTEXT </w:instrText>
            </w:r>
            <w:r w:rsidRPr="0075758F">
              <w:rPr>
                <w:rFonts w:ascii="Times New Roman" w:hAnsi="Times New Roman" w:cs="Times New Roman"/>
                <w:u w:val="single"/>
                <w:lang w:val="en-US"/>
              </w:rPr>
            </w:r>
            <w:r w:rsidRPr="0075758F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75758F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75758F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5758F">
              <w:rPr>
                <w:rFonts w:ascii="Times New Roman" w:hAnsi="Times New Roman" w:cs="Times New Roman"/>
                <w:lang w:val="ru-RU"/>
              </w:rPr>
              <w:t>г.р.,</w:t>
            </w:r>
          </w:p>
        </w:tc>
      </w:tr>
      <w:tr w:rsidR="003F0DA6" w14:paraId="3463BB39" w14:textId="77777777" w:rsidTr="003F0DA6">
        <w:tc>
          <w:tcPr>
            <w:tcW w:w="6237" w:type="dxa"/>
            <w:gridSpan w:val="3"/>
          </w:tcPr>
          <w:p w14:paraId="4859D130" w14:textId="163D47F0" w:rsidR="003F0DA6" w:rsidRDefault="003F0DA6" w:rsidP="0075758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бенка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84" w:type="dxa"/>
            <w:gridSpan w:val="2"/>
          </w:tcPr>
          <w:p w14:paraId="38BAFF19" w14:textId="77777777" w:rsidR="003F0DA6" w:rsidRDefault="003F0DA6" w:rsidP="009A61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5" w:type="dxa"/>
            <w:gridSpan w:val="2"/>
          </w:tcPr>
          <w:p w14:paraId="5A6A203D" w14:textId="1FFC9D28" w:rsidR="003F0DA6" w:rsidRDefault="003F0DA6" w:rsidP="003F0DA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ата рождения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бенка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471110" w14:paraId="2B8B3FC8" w14:textId="77777777" w:rsidTr="00471110">
        <w:tc>
          <w:tcPr>
            <w:tcW w:w="1560" w:type="dxa"/>
            <w:gridSpan w:val="2"/>
          </w:tcPr>
          <w:p w14:paraId="76E403E7" w14:textId="54A24620" w:rsidR="00471110" w:rsidRPr="00001A4E" w:rsidRDefault="00471110" w:rsidP="009A612D">
            <w:pPr>
              <w:rPr>
                <w:rFonts w:ascii="Times New Roman" w:hAnsi="Times New Roman" w:cs="Times New Roman"/>
                <w:lang w:val="ru-RU"/>
              </w:rPr>
            </w:pPr>
            <w:bookmarkStart w:id="16" w:name="Text32"/>
            <w:r>
              <w:rPr>
                <w:rFonts w:ascii="Times New Roman" w:hAnsi="Times New Roman" w:cs="Times New Roman"/>
                <w:lang w:val="ru-RU"/>
              </w:rPr>
              <w:t>с диагнозом:</w:t>
            </w:r>
          </w:p>
        </w:tc>
        <w:bookmarkEnd w:id="16"/>
        <w:tc>
          <w:tcPr>
            <w:tcW w:w="7895" w:type="dxa"/>
            <w:gridSpan w:val="4"/>
            <w:tcBorders>
              <w:bottom w:val="single" w:sz="4" w:space="0" w:color="auto"/>
            </w:tcBorders>
          </w:tcPr>
          <w:p w14:paraId="436F24C1" w14:textId="15E0B190" w:rsidR="00471110" w:rsidRPr="00001A4E" w:rsidRDefault="00471110" w:rsidP="003F0DA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7"/>
          </w:p>
        </w:tc>
        <w:tc>
          <w:tcPr>
            <w:tcW w:w="281" w:type="dxa"/>
          </w:tcPr>
          <w:p w14:paraId="3991DAFF" w14:textId="7F34884C" w:rsidR="00471110" w:rsidRPr="00001A4E" w:rsidRDefault="00471110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71110" w:rsidRPr="00471110" w14:paraId="176A986B" w14:textId="77777777" w:rsidTr="00471110">
        <w:tc>
          <w:tcPr>
            <w:tcW w:w="1560" w:type="dxa"/>
            <w:gridSpan w:val="2"/>
          </w:tcPr>
          <w:p w14:paraId="44845774" w14:textId="58220EBD" w:rsidR="00471110" w:rsidRPr="00471110" w:rsidRDefault="00471110" w:rsidP="00471110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7895" w:type="dxa"/>
            <w:gridSpan w:val="4"/>
            <w:tcBorders>
              <w:top w:val="single" w:sz="4" w:space="0" w:color="auto"/>
            </w:tcBorders>
          </w:tcPr>
          <w:p w14:paraId="63844679" w14:textId="594F68C3" w:rsidR="00471110" w:rsidRPr="00471110" w:rsidRDefault="00471110" w:rsidP="0075758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7111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указать диагноз)</w:t>
            </w:r>
          </w:p>
        </w:tc>
        <w:tc>
          <w:tcPr>
            <w:tcW w:w="281" w:type="dxa"/>
          </w:tcPr>
          <w:p w14:paraId="649085D1" w14:textId="77777777" w:rsidR="00471110" w:rsidRPr="00471110" w:rsidRDefault="00471110" w:rsidP="00471110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</w:tr>
    </w:tbl>
    <w:p w14:paraId="44765BDB" w14:textId="10593647" w:rsidR="00001A4E" w:rsidRPr="00001A4E" w:rsidRDefault="00001A4E" w:rsidP="009A612D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01A4E" w14:paraId="42682F07" w14:textId="77777777" w:rsidTr="0075758F">
        <w:tc>
          <w:tcPr>
            <w:tcW w:w="9781" w:type="dxa"/>
          </w:tcPr>
          <w:p w14:paraId="77D50686" w14:textId="353AF6B7" w:rsidR="00001A4E" w:rsidRPr="00471110" w:rsidRDefault="00471110" w:rsidP="0047111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A3271">
              <w:rPr>
                <w:rFonts w:ascii="Times New Roman" w:hAnsi="Times New Roman" w:cs="Times New Roman"/>
                <w:color w:val="000000"/>
                <w:lang w:eastAsia="ru-RU"/>
              </w:rPr>
              <w:t>В силу имеющегося неизлечимого прогрессирующего заболевания мой сын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/</w:t>
            </w:r>
            <w:r w:rsidRPr="00BA3271">
              <w:rPr>
                <w:rFonts w:ascii="Times New Roman" w:hAnsi="Times New Roman" w:cs="Times New Roman"/>
                <w:color w:val="000000"/>
                <w:lang w:eastAsia="ru-RU"/>
              </w:rPr>
              <w:t>моя дочь нуждается в оказании паллиативной медицинской помощи. </w:t>
            </w:r>
          </w:p>
        </w:tc>
      </w:tr>
    </w:tbl>
    <w:p w14:paraId="4A9BDC6E" w14:textId="5864532F" w:rsidR="00001A4E" w:rsidRDefault="00001A4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7878"/>
      </w:tblGrid>
      <w:tr w:rsidR="0075758F" w:rsidRPr="0075758F" w14:paraId="09FC31DF" w14:textId="77777777" w:rsidTr="0075758F">
        <w:tc>
          <w:tcPr>
            <w:tcW w:w="9781" w:type="dxa"/>
            <w:gridSpan w:val="2"/>
          </w:tcPr>
          <w:p w14:paraId="127E151A" w14:textId="71A7E4EA" w:rsidR="0075758F" w:rsidRPr="0075758F" w:rsidRDefault="0075758F" w:rsidP="00ED48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58F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75758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5758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75758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75758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75758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r w:rsidRPr="0075758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 </w:t>
            </w:r>
            <w:r w:rsidRPr="0075758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5758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75758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75758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75758F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r w:rsidRPr="0075758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75758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5758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75758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75758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75758F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75758F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r w:rsidR="003F0DA6" w:rsidRPr="003F0DA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75758F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 xml:space="preserve">г. </w:t>
            </w:r>
            <w:r w:rsidRPr="0075758F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я обратилась/обратился с письменным заявлением на </w:t>
            </w:r>
            <w:r w:rsidRPr="0075758F"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имя</w:t>
            </w:r>
          </w:p>
        </w:tc>
      </w:tr>
      <w:tr w:rsidR="00ED48FE" w14:paraId="55E6BCF3" w14:textId="77777777" w:rsidTr="0075758F">
        <w:tc>
          <w:tcPr>
            <w:tcW w:w="1903" w:type="dxa"/>
          </w:tcPr>
          <w:p w14:paraId="212A0D18" w14:textId="77777777" w:rsidR="00ED48FE" w:rsidRPr="00ED48FE" w:rsidRDefault="00ED48F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ного врача</w:t>
            </w:r>
          </w:p>
        </w:tc>
        <w:tc>
          <w:tcPr>
            <w:tcW w:w="7878" w:type="dxa"/>
            <w:tcBorders>
              <w:bottom w:val="single" w:sz="4" w:space="0" w:color="auto"/>
            </w:tcBorders>
          </w:tcPr>
          <w:p w14:paraId="5A324750" w14:textId="67E9F106" w:rsidR="00ED48FE" w:rsidRDefault="00ED48FE" w:rsidP="003F0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  <w:tr w:rsidR="00ED48FE" w:rsidRPr="00ED48FE" w14:paraId="09B49C58" w14:textId="77777777" w:rsidTr="0075758F">
        <w:tc>
          <w:tcPr>
            <w:tcW w:w="1903" w:type="dxa"/>
          </w:tcPr>
          <w:p w14:paraId="3914241D" w14:textId="77777777" w:rsidR="00ED48FE" w:rsidRPr="00ED48FE" w:rsidRDefault="00ED48FE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7878" w:type="dxa"/>
            <w:tcBorders>
              <w:top w:val="single" w:sz="4" w:space="0" w:color="auto"/>
            </w:tcBorders>
          </w:tcPr>
          <w:p w14:paraId="54BA49F8" w14:textId="0B30EE91" w:rsidR="00ED48FE" w:rsidRPr="00ED48FE" w:rsidRDefault="00ED48FE" w:rsidP="0075758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название медицинского учреждения)</w:t>
            </w:r>
          </w:p>
        </w:tc>
      </w:tr>
      <w:tr w:rsidR="00ED48FE" w:rsidRPr="00ED48FE" w14:paraId="20C36A6E" w14:textId="77777777" w:rsidTr="0075758F">
        <w:tc>
          <w:tcPr>
            <w:tcW w:w="9781" w:type="dxa"/>
            <w:gridSpan w:val="2"/>
          </w:tcPr>
          <w:p w14:paraId="24D2B9A1" w14:textId="2538FBFC" w:rsidR="00ED48FE" w:rsidRDefault="00471110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A327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 просьбой организовать рассмотрение вопроса о наличии у моего сына/моей дочери </w:t>
            </w:r>
            <w:r w:rsidR="00ED48FE" w:rsidRPr="00ED48FE">
              <w:rPr>
                <w:rFonts w:ascii="Times New Roman" w:hAnsi="Times New Roman" w:cs="Times New Roman"/>
                <w:lang w:val="ru-RU"/>
              </w:rPr>
              <w:t>показаний к оказанию паллиативной медицинской помощи врачебной комиссией или консилиумом врачей учреждения с оформлением соответствующего заключения и выдать мне его копию на руки.</w:t>
            </w:r>
          </w:p>
          <w:p w14:paraId="72E9B205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16407FF" w14:textId="77777777" w:rsidR="00ED48FE" w:rsidRDefault="00ED48FE" w:rsidP="00ED48FE">
            <w:pPr>
              <w:ind w:right="41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>Однако получил/получила ответ с отказом (копию прилагаю).</w:t>
            </w:r>
          </w:p>
          <w:p w14:paraId="451DBC08" w14:textId="29D311F1" w:rsidR="00ED48FE" w:rsidRPr="00ED48FE" w:rsidRDefault="00ED48FE" w:rsidP="00ED48FE">
            <w:pPr>
              <w:ind w:right="41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D48FE" w:rsidRPr="00ED48FE" w14:paraId="3595EFF8" w14:textId="77777777" w:rsidTr="0075758F">
        <w:tc>
          <w:tcPr>
            <w:tcW w:w="9781" w:type="dxa"/>
            <w:gridSpan w:val="2"/>
          </w:tcPr>
          <w:p w14:paraId="2EB227CA" w14:textId="77777777" w:rsidR="00ED48FE" w:rsidRDefault="00471110" w:rsidP="00ED48F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A3271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читаю, что тем самым нарушено право моего ребенка </w:t>
            </w:r>
            <w:r w:rsidR="00ED48FE" w:rsidRPr="007643CA">
              <w:rPr>
                <w:rFonts w:ascii="Times New Roman" w:hAnsi="Times New Roman" w:cs="Times New Roman"/>
                <w:color w:val="000000"/>
                <w:lang w:eastAsia="ru-RU"/>
              </w:rPr>
              <w:t>на получение паллиативной медицинской помощи, гарантированное статьей 36 Федерального закона от 21 ноября 2011 г. N 323-ФЗ «Об основах охраны здоровья граждан в Российской Федерации» и Положением об организации оказания паллиативной медицинской помощи, утв. Приказом Министерства здравоохранения РФ и Министерства труда и социальной защиты РФ от 31 мая 2019 г. N 345н/372н.</w:t>
            </w:r>
          </w:p>
          <w:p w14:paraId="2A27BCD4" w14:textId="77777777" w:rsidR="00471110" w:rsidRDefault="00471110" w:rsidP="00ED48F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03D8F75A" w14:textId="57D4AAA6" w:rsidR="00471110" w:rsidRPr="00471110" w:rsidRDefault="00471110" w:rsidP="00471110">
            <w:pPr>
              <w:ind w:right="27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A3271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Учитывая вышеизложенное, прошу провести проверку факта нарушения права моего сына/моей дочери на получение паллиативной медицинской помощи и принять меры для устранения нарушений.</w:t>
            </w:r>
          </w:p>
        </w:tc>
      </w:tr>
    </w:tbl>
    <w:p w14:paraId="1BD80925" w14:textId="49E38677" w:rsidR="00001A4E" w:rsidRDefault="00001A4E" w:rsidP="009A612D">
      <w:pPr>
        <w:rPr>
          <w:rFonts w:ascii="Times New Roman" w:hAnsi="Times New Roman" w:cs="Times New Roman"/>
        </w:rPr>
      </w:pPr>
    </w:p>
    <w:p w14:paraId="4C324C20" w14:textId="77777777" w:rsidR="00001A4E" w:rsidRPr="0045657E" w:rsidRDefault="00001A4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1554"/>
        <w:gridCol w:w="284"/>
        <w:gridCol w:w="1281"/>
        <w:gridCol w:w="850"/>
        <w:gridCol w:w="709"/>
        <w:gridCol w:w="850"/>
        <w:gridCol w:w="436"/>
        <w:gridCol w:w="273"/>
      </w:tblGrid>
      <w:tr w:rsidR="00C6511C" w:rsidRPr="0045657E" w14:paraId="083C15EF" w14:textId="77777777" w:rsidTr="0075758F">
        <w:tc>
          <w:tcPr>
            <w:tcW w:w="9781" w:type="dxa"/>
            <w:gridSpan w:val="10"/>
          </w:tcPr>
          <w:p w14:paraId="7C313E9D" w14:textId="0CB301B1" w:rsidR="00C6511C" w:rsidRPr="0045657E" w:rsidRDefault="00C6511C" w:rsidP="00C651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иложения:</w:t>
            </w:r>
          </w:p>
        </w:tc>
      </w:tr>
      <w:tr w:rsidR="00A12A56" w:rsidRPr="00C6511C" w14:paraId="1BD2E735" w14:textId="77777777" w:rsidTr="0075758F">
        <w:tc>
          <w:tcPr>
            <w:tcW w:w="562" w:type="dxa"/>
          </w:tcPr>
          <w:p w14:paraId="2B972B79" w14:textId="4EA06517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1)</w:t>
            </w:r>
          </w:p>
        </w:tc>
        <w:tc>
          <w:tcPr>
            <w:tcW w:w="6101" w:type="dxa"/>
            <w:gridSpan w:val="4"/>
          </w:tcPr>
          <w:p w14:paraId="616B9806" w14:textId="5D14255D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t>Копи</w:t>
            </w:r>
            <w:r w:rsidRPr="00C6511C">
              <w:rPr>
                <w:rFonts w:ascii="Times New Roman" w:hAnsi="Times New Roman" w:cs="Times New Roman"/>
                <w:lang w:val="ru-RU"/>
              </w:rPr>
              <w:t>я</w:t>
            </w:r>
            <w:r w:rsidRPr="00C6511C">
              <w:rPr>
                <w:rFonts w:ascii="Times New Roman" w:hAnsi="Times New Roman" w:cs="Times New Roman"/>
              </w:rPr>
              <w:t xml:space="preserve"> </w:t>
            </w:r>
            <w:r w:rsidRPr="00C6511C">
              <w:rPr>
                <w:rFonts w:ascii="Times New Roman" w:hAnsi="Times New Roman" w:cs="Times New Roman"/>
                <w:lang w:val="ru-RU"/>
              </w:rPr>
              <w:t xml:space="preserve">паспорта </w:t>
            </w:r>
            <w:r w:rsidR="00471110">
              <w:rPr>
                <w:rFonts w:ascii="Times New Roman" w:hAnsi="Times New Roman" w:cs="Times New Roman"/>
                <w:lang w:val="ru-RU"/>
              </w:rPr>
              <w:t>родите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F542FA" w14:textId="2740C780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709" w:type="dxa"/>
          </w:tcPr>
          <w:p w14:paraId="48FA2322" w14:textId="0C343887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4C42C9" w14:textId="3733E5A6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2C2ED5F5" w14:textId="61A155A7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A12A56" w:rsidRPr="00C6511C" w14:paraId="1A1EBB3B" w14:textId="77777777" w:rsidTr="0075758F">
        <w:tc>
          <w:tcPr>
            <w:tcW w:w="562" w:type="dxa"/>
          </w:tcPr>
          <w:p w14:paraId="2555D10F" w14:textId="60437C8D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)</w:t>
            </w:r>
          </w:p>
        </w:tc>
        <w:tc>
          <w:tcPr>
            <w:tcW w:w="6101" w:type="dxa"/>
            <w:gridSpan w:val="4"/>
          </w:tcPr>
          <w:p w14:paraId="68420071" w14:textId="2D201B97" w:rsidR="00A12A56" w:rsidRPr="00ED48FE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я </w:t>
            </w:r>
            <w:r w:rsidR="00471110">
              <w:rPr>
                <w:rFonts w:ascii="Times New Roman" w:hAnsi="Times New Roman" w:cs="Times New Roman"/>
                <w:lang w:val="ru-RU"/>
              </w:rPr>
              <w:t>свидетельства о рождении ребенка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798A59" w14:textId="6A1BB170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14:paraId="4717E0A4" w14:textId="1E43B649" w:rsidR="00A12A56" w:rsidRPr="00C6511C" w:rsidRDefault="00A12A56" w:rsidP="00A12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A00A0B" w14:textId="14E4F419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7A11DB80" w14:textId="46DCDAE6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A12A56" w:rsidRPr="00C6511C" w14:paraId="44C9E119" w14:textId="77777777" w:rsidTr="0075758F">
        <w:tc>
          <w:tcPr>
            <w:tcW w:w="562" w:type="dxa"/>
          </w:tcPr>
          <w:p w14:paraId="11087919" w14:textId="50F81D4E" w:rsidR="00A12A56" w:rsidRPr="00C6511C" w:rsidRDefault="00471110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A12A56" w:rsidRPr="00C6511C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6101" w:type="dxa"/>
            <w:gridSpan w:val="4"/>
          </w:tcPr>
          <w:p w14:paraId="0D1A6A69" w14:textId="5891C7F4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Копия ответа главврача 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322E4F" w14:textId="2D7B32BD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709" w:type="dxa"/>
          </w:tcPr>
          <w:p w14:paraId="4970E5B5" w14:textId="1FB89A1B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FC7D34" w14:textId="2E080676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0B292700" w14:textId="54F3EAA9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ED48FE" w:rsidRPr="0045657E" w14:paraId="774E4F93" w14:textId="77777777" w:rsidTr="0075758F">
        <w:tc>
          <w:tcPr>
            <w:tcW w:w="9781" w:type="dxa"/>
            <w:gridSpan w:val="10"/>
          </w:tcPr>
          <w:p w14:paraId="06CA9FE9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9A3F0B2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4943326" w14:textId="77777777" w:rsidR="00A12A56" w:rsidRDefault="00A12A56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8B6C91D" w14:textId="2155D334" w:rsidR="00A12A56" w:rsidRPr="0045657E" w:rsidRDefault="00A12A56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48FE" w:rsidRPr="0045657E" w14:paraId="68B22359" w14:textId="77777777" w:rsidTr="0075758F">
        <w:tc>
          <w:tcPr>
            <w:tcW w:w="3544" w:type="dxa"/>
            <w:gridSpan w:val="2"/>
          </w:tcPr>
          <w:p w14:paraId="01451F9B" w14:textId="004443B3" w:rsidR="00ED48FE" w:rsidRPr="0045657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1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2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3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ADD3E8E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4"/>
        <w:tc>
          <w:tcPr>
            <w:tcW w:w="284" w:type="dxa"/>
          </w:tcPr>
          <w:p w14:paraId="53DA31AF" w14:textId="5995F7B3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gridSpan w:val="5"/>
            <w:tcBorders>
              <w:bottom w:val="single" w:sz="4" w:space="0" w:color="auto"/>
            </w:tcBorders>
          </w:tcPr>
          <w:p w14:paraId="757B79FD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5"/>
        <w:tc>
          <w:tcPr>
            <w:tcW w:w="273" w:type="dxa"/>
          </w:tcPr>
          <w:p w14:paraId="3D8D16D8" w14:textId="0D6A2D5C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D48FE" w:rsidRPr="0045657E" w14:paraId="432297BE" w14:textId="77777777" w:rsidTr="0075758F">
        <w:tc>
          <w:tcPr>
            <w:tcW w:w="3544" w:type="dxa"/>
            <w:gridSpan w:val="2"/>
          </w:tcPr>
          <w:p w14:paraId="25C0A0C5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1838" w:type="dxa"/>
            <w:gridSpan w:val="2"/>
          </w:tcPr>
          <w:p w14:paraId="6314F005" w14:textId="77777777" w:rsidR="00ED48FE" w:rsidRPr="0045657E" w:rsidRDefault="00ED48FE" w:rsidP="00ED48F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399" w:type="dxa"/>
            <w:gridSpan w:val="6"/>
          </w:tcPr>
          <w:p w14:paraId="7C82DB43" w14:textId="7FFB3485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3D40C0">
      <w:footerReference w:type="even" r:id="rId7"/>
      <w:footerReference w:type="default" r:id="rId8"/>
      <w:pgSz w:w="12240" w:h="15840"/>
      <w:pgMar w:top="866" w:right="1440" w:bottom="6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7E7F" w14:textId="77777777" w:rsidR="00ED5228" w:rsidRDefault="00ED5228" w:rsidP="00A12A56">
      <w:r>
        <w:separator/>
      </w:r>
    </w:p>
  </w:endnote>
  <w:endnote w:type="continuationSeparator" w:id="0">
    <w:p w14:paraId="56A589AE" w14:textId="77777777" w:rsidR="00ED5228" w:rsidRDefault="00ED5228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B0C3" w14:textId="77777777" w:rsidR="00ED5228" w:rsidRDefault="00ED5228" w:rsidP="00A12A56">
      <w:r>
        <w:separator/>
      </w:r>
    </w:p>
  </w:footnote>
  <w:footnote w:type="continuationSeparator" w:id="0">
    <w:p w14:paraId="0221416F" w14:textId="77777777" w:rsidR="00ED5228" w:rsidRDefault="00ED5228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A08C5"/>
    <w:rsid w:val="000D2D68"/>
    <w:rsid w:val="000F0901"/>
    <w:rsid w:val="00165C1E"/>
    <w:rsid w:val="00264FB6"/>
    <w:rsid w:val="002A6888"/>
    <w:rsid w:val="002B5D0E"/>
    <w:rsid w:val="00347DC6"/>
    <w:rsid w:val="00395EE5"/>
    <w:rsid w:val="003967F6"/>
    <w:rsid w:val="003D40C0"/>
    <w:rsid w:val="003F0DA6"/>
    <w:rsid w:val="00432597"/>
    <w:rsid w:val="0045657E"/>
    <w:rsid w:val="00471110"/>
    <w:rsid w:val="005034ED"/>
    <w:rsid w:val="00556033"/>
    <w:rsid w:val="005845F9"/>
    <w:rsid w:val="0067251F"/>
    <w:rsid w:val="00736304"/>
    <w:rsid w:val="0075758F"/>
    <w:rsid w:val="007F7C6F"/>
    <w:rsid w:val="008A7597"/>
    <w:rsid w:val="008E2257"/>
    <w:rsid w:val="008E5677"/>
    <w:rsid w:val="00962A86"/>
    <w:rsid w:val="00982365"/>
    <w:rsid w:val="009A612D"/>
    <w:rsid w:val="00A12A56"/>
    <w:rsid w:val="00AF6DF8"/>
    <w:rsid w:val="00B32CBB"/>
    <w:rsid w:val="00B45FAA"/>
    <w:rsid w:val="00B54F4E"/>
    <w:rsid w:val="00B82528"/>
    <w:rsid w:val="00C11028"/>
    <w:rsid w:val="00C6511C"/>
    <w:rsid w:val="00C9352A"/>
    <w:rsid w:val="00D01CE4"/>
    <w:rsid w:val="00D14466"/>
    <w:rsid w:val="00DA0BB7"/>
    <w:rsid w:val="00E206C2"/>
    <w:rsid w:val="00E8520B"/>
    <w:rsid w:val="00ED48FE"/>
    <w:rsid w:val="00ED5228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</cp:revision>
  <dcterms:created xsi:type="dcterms:W3CDTF">2022-01-26T08:34:00Z</dcterms:created>
  <dcterms:modified xsi:type="dcterms:W3CDTF">2022-07-04T21:02:00Z</dcterms:modified>
</cp:coreProperties>
</file>